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2A" w:rsidRDefault="0043022A" w:rsidP="00B75683">
      <w:pPr>
        <w:jc w:val="center"/>
        <w:rPr>
          <w:rFonts w:ascii="Times New Roman" w:hAnsi="Times New Roman"/>
          <w:b/>
          <w:bCs/>
          <w:lang w:val="sr-Cyrl-CS"/>
        </w:rPr>
      </w:pPr>
    </w:p>
    <w:p w:rsidR="00AB62EC" w:rsidRDefault="00AB62EC" w:rsidP="00AB62EC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3022A" w:rsidRPr="00533453" w:rsidRDefault="0043022A" w:rsidP="00AB62EC">
      <w:pPr>
        <w:spacing w:line="240" w:lineRule="auto"/>
        <w:ind w:firstLine="720"/>
        <w:jc w:val="both"/>
        <w:rPr>
          <w:rFonts w:ascii="Times New Roman" w:hAnsi="Times New Roman"/>
          <w:b/>
        </w:rPr>
      </w:pPr>
      <w:r w:rsidRPr="00533453">
        <w:rPr>
          <w:rFonts w:ascii="Times New Roman" w:hAnsi="Times New Roman"/>
          <w:lang w:val="ru-RU"/>
        </w:rPr>
        <w:t xml:space="preserve">На основу позива за достављање понуда </w:t>
      </w:r>
      <w:r w:rsidRPr="00533453">
        <w:rPr>
          <w:rFonts w:ascii="Times New Roman" w:hAnsi="Times New Roman"/>
        </w:rPr>
        <w:t xml:space="preserve">број </w:t>
      </w:r>
      <w:r w:rsidRPr="00533453">
        <w:rPr>
          <w:rFonts w:ascii="Times New Roman" w:hAnsi="Times New Roman"/>
          <w:noProof/>
          <w:lang w:val="sr-Latn-CS"/>
        </w:rPr>
        <w:t>I</w:t>
      </w:r>
      <w:r w:rsidRPr="00533453">
        <w:rPr>
          <w:rFonts w:ascii="Times New Roman" w:hAnsi="Times New Roman"/>
          <w:noProof/>
        </w:rPr>
        <w:t>II-404-</w:t>
      </w:r>
      <w:r w:rsidR="00550E0F" w:rsidRPr="00550E0F">
        <w:rPr>
          <w:rFonts w:ascii="Times New Roman" w:hAnsi="Times New Roman"/>
          <w:noProof/>
        </w:rPr>
        <w:t>75</w:t>
      </w:r>
      <w:r w:rsidRPr="00533453">
        <w:rPr>
          <w:rFonts w:ascii="Times New Roman" w:hAnsi="Times New Roman"/>
          <w:noProof/>
        </w:rPr>
        <w:t>/202</w:t>
      </w:r>
      <w:r w:rsidR="00454474">
        <w:rPr>
          <w:rFonts w:ascii="Times New Roman" w:hAnsi="Times New Roman"/>
          <w:noProof/>
        </w:rPr>
        <w:t>1</w:t>
      </w:r>
      <w:r w:rsidRPr="00533453">
        <w:rPr>
          <w:rFonts w:ascii="Times New Roman" w:hAnsi="Times New Roman"/>
        </w:rPr>
        <w:t xml:space="preserve"> од </w:t>
      </w:r>
      <w:r w:rsidR="00454474">
        <w:rPr>
          <w:rFonts w:ascii="Times New Roman" w:hAnsi="Times New Roman"/>
        </w:rPr>
        <w:t>30.09.2021</w:t>
      </w:r>
      <w:r w:rsidRPr="00533453">
        <w:rPr>
          <w:rFonts w:ascii="Times New Roman" w:hAnsi="Times New Roman"/>
        </w:rPr>
        <w:t xml:space="preserve">. године, </w:t>
      </w:r>
      <w:r w:rsidRPr="00533453">
        <w:rPr>
          <w:rFonts w:ascii="Times New Roman" w:hAnsi="Times New Roman"/>
          <w:lang w:val="ru-RU"/>
        </w:rPr>
        <w:t>достављамо:</w:t>
      </w:r>
      <w:r w:rsidRPr="00533453">
        <w:rPr>
          <w:rFonts w:ascii="Times New Roman" w:hAnsi="Times New Roman"/>
        </w:rPr>
        <w:t xml:space="preserve">  Понуд</w:t>
      </w:r>
      <w:r w:rsidRPr="00533453">
        <w:rPr>
          <w:rFonts w:ascii="Times New Roman" w:hAnsi="Times New Roman"/>
          <w:lang w:val="sr-Cyrl-CS"/>
        </w:rPr>
        <w:t>у</w:t>
      </w:r>
      <w:r w:rsidRPr="00533453">
        <w:rPr>
          <w:rFonts w:ascii="Times New Roman" w:hAnsi="Times New Roman"/>
        </w:rPr>
        <w:t xml:space="preserve"> бр. ________________ од _________________</w:t>
      </w:r>
      <w:r w:rsidR="00FE6070">
        <w:rPr>
          <w:rFonts w:ascii="Times New Roman" w:hAnsi="Times New Roman"/>
        </w:rPr>
        <w:t xml:space="preserve">. године, </w:t>
      </w:r>
      <w:r w:rsidRPr="00533453">
        <w:rPr>
          <w:rFonts w:ascii="Times New Roman" w:hAnsi="Times New Roman"/>
        </w:rPr>
        <w:t xml:space="preserve"> за набавку </w:t>
      </w:r>
      <w:r w:rsidR="00AB62EC" w:rsidRPr="00533453">
        <w:rPr>
          <w:rFonts w:ascii="Times New Roman" w:hAnsi="Times New Roman"/>
          <w:lang w:val="sr-Cyrl-CS"/>
        </w:rPr>
        <w:t>добара</w:t>
      </w:r>
      <w:r w:rsidRPr="00533453">
        <w:rPr>
          <w:rFonts w:ascii="Times New Roman" w:hAnsi="Times New Roman"/>
          <w:b/>
        </w:rPr>
        <w:t xml:space="preserve">  број </w:t>
      </w:r>
      <w:r w:rsidR="00550E0F">
        <w:rPr>
          <w:rFonts w:ascii="Times New Roman" w:hAnsi="Times New Roman"/>
          <w:b/>
        </w:rPr>
        <w:t>75</w:t>
      </w:r>
      <w:r w:rsidRPr="00533453">
        <w:rPr>
          <w:rFonts w:ascii="Times New Roman" w:hAnsi="Times New Roman"/>
          <w:b/>
        </w:rPr>
        <w:t>/202</w:t>
      </w:r>
      <w:r w:rsidR="00952768">
        <w:rPr>
          <w:rFonts w:ascii="Times New Roman" w:hAnsi="Times New Roman"/>
          <w:b/>
        </w:rPr>
        <w:t>1</w:t>
      </w:r>
      <w:r w:rsidRPr="00533453">
        <w:rPr>
          <w:rFonts w:ascii="Times New Roman" w:hAnsi="Times New Roman"/>
          <w:lang w:val="sr-Cyrl-CS"/>
        </w:rPr>
        <w:t xml:space="preserve">– </w:t>
      </w:r>
      <w:r w:rsidRPr="00533453">
        <w:rPr>
          <w:rFonts w:ascii="Times New Roman" w:hAnsi="Times New Roman"/>
          <w:b/>
          <w:lang w:val="sr-Cyrl-CS"/>
        </w:rPr>
        <w:t>„</w:t>
      </w:r>
      <w:r w:rsidR="00AB62EC" w:rsidRPr="00533453">
        <w:rPr>
          <w:rFonts w:ascii="Times New Roman" w:hAnsi="Times New Roman"/>
          <w:b/>
        </w:rPr>
        <w:t>Набавка огревног дрвета за потребе месних канцеларија општине Куршумлија</w:t>
      </w:r>
      <w:r w:rsidRPr="00533453">
        <w:rPr>
          <w:rFonts w:ascii="Times New Roman" w:hAnsi="Times New Roman"/>
          <w:b/>
        </w:rPr>
        <w:t>“.</w:t>
      </w:r>
    </w:p>
    <w:p w:rsidR="0043022A" w:rsidRDefault="0043022A" w:rsidP="00B75683">
      <w:pPr>
        <w:jc w:val="center"/>
        <w:rPr>
          <w:rFonts w:ascii="Times New Roman" w:hAnsi="Times New Roman"/>
          <w:b/>
          <w:bCs/>
        </w:rPr>
      </w:pPr>
    </w:p>
    <w:p w:rsidR="004F46C6" w:rsidRPr="004F46C6" w:rsidRDefault="004F46C6" w:rsidP="004F46C6">
      <w:pPr>
        <w:jc w:val="center"/>
        <w:rPr>
          <w:rFonts w:ascii="Times New Roman" w:hAnsi="Times New Roman"/>
          <w:b/>
          <w:bCs/>
        </w:rPr>
      </w:pPr>
      <w:r w:rsidRPr="00385C52">
        <w:rPr>
          <w:rFonts w:ascii="Times New Roman" w:hAnsi="Times New Roman"/>
          <w:b/>
          <w:bCs/>
          <w:lang w:val="sr-Cyrl-CS"/>
        </w:rPr>
        <w:t>О Б Р А З А Ц     П О Н У Д Е</w:t>
      </w:r>
    </w:p>
    <w:p w:rsidR="004F46C6" w:rsidRPr="004F46C6" w:rsidRDefault="004F46C6" w:rsidP="00B75683">
      <w:pPr>
        <w:jc w:val="center"/>
        <w:rPr>
          <w:rFonts w:ascii="Times New Roman" w:hAnsi="Times New Roman"/>
          <w:b/>
          <w:bCs/>
        </w:rPr>
      </w:pPr>
    </w:p>
    <w:p w:rsidR="0043022A" w:rsidRPr="00643AAD" w:rsidRDefault="0043022A" w:rsidP="0043022A">
      <w:pPr>
        <w:numPr>
          <w:ilvl w:val="0"/>
          <w:numId w:val="17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43AAD">
        <w:rPr>
          <w:rFonts w:ascii="Times New Roman" w:hAnsi="Times New Roman"/>
          <w:b/>
          <w:bCs/>
          <w:i/>
          <w:iCs/>
          <w:sz w:val="24"/>
          <w:szCs w:val="24"/>
        </w:rPr>
        <w:t>ОПШТИ ПОДАЦИ О ПОНУЂАЧУ</w:t>
      </w:r>
    </w:p>
    <w:tbl>
      <w:tblPr>
        <w:tblW w:w="0" w:type="auto"/>
        <w:jc w:val="center"/>
        <w:tblInd w:w="-361" w:type="dxa"/>
        <w:tblLayout w:type="fixed"/>
        <w:tblLook w:val="04A0"/>
      </w:tblPr>
      <w:tblGrid>
        <w:gridCol w:w="5749"/>
        <w:gridCol w:w="4660"/>
      </w:tblGrid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Адреса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Матични број понуђача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F4433E">
              <w:rPr>
                <w:rFonts w:ascii="Times New Roman" w:hAnsi="Times New Roman"/>
                <w:i/>
                <w:iCs/>
              </w:rPr>
              <w:t>Име особе за контакт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Електронска адреса понуђача (</w:t>
            </w:r>
            <w:r w:rsidRPr="00F4433E">
              <w:rPr>
                <w:rFonts w:ascii="Times New Roman" w:hAnsi="Times New Roman"/>
                <w:i/>
                <w:iCs/>
              </w:rPr>
              <w:t>e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-</w:t>
            </w:r>
            <w:r w:rsidRPr="00F4433E">
              <w:rPr>
                <w:rFonts w:ascii="Times New Roman" w:hAnsi="Times New Roman"/>
                <w:i/>
                <w:iCs/>
              </w:rPr>
              <w:t>mail</w:t>
            </w:r>
            <w:r w:rsidRPr="00F4433E">
              <w:rPr>
                <w:rFonts w:ascii="Times New Roman" w:hAnsi="Times New Roman"/>
                <w:i/>
                <w:iCs/>
                <w:lang w:val="ru-RU"/>
              </w:rPr>
              <w:t>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он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  <w:r w:rsidRPr="00F4433E">
              <w:rPr>
                <w:rFonts w:ascii="Times New Roman" w:hAnsi="Times New Roman"/>
                <w:i/>
                <w:iCs/>
              </w:rPr>
              <w:t>Телефакс</w:t>
            </w:r>
            <w:r w:rsidRPr="00F4433E">
              <w:rPr>
                <w:rFonts w:ascii="Times New Roman" w:hAnsi="Times New Roman"/>
                <w:i/>
                <w:iCs/>
                <w:lang w:val="sr-Cyrl-CS"/>
              </w:rPr>
              <w:t>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sr-Cyrl-CS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Број рачуна понуђача и назив банке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  <w:tr w:rsidR="0043022A" w:rsidRPr="00F4433E" w:rsidTr="00CA3603">
        <w:trPr>
          <w:jc w:val="center"/>
        </w:trPr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  <w:r w:rsidRPr="00F4433E">
              <w:rPr>
                <w:rFonts w:ascii="Times New Roman" w:hAnsi="Times New Roman"/>
                <w:i/>
                <w:iCs/>
                <w:lang w:val="ru-RU"/>
              </w:rPr>
              <w:t>Лице овлашћено за потписивање уговор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22A" w:rsidRPr="00F4433E" w:rsidRDefault="0043022A" w:rsidP="00CA3603">
            <w:pPr>
              <w:rPr>
                <w:rFonts w:ascii="Times New Roman" w:hAnsi="Times New Roman"/>
                <w:b/>
                <w:bCs/>
                <w:i/>
                <w:iCs/>
                <w:lang w:val="ru-RU"/>
              </w:rPr>
            </w:pPr>
          </w:p>
        </w:tc>
      </w:tr>
    </w:tbl>
    <w:p w:rsidR="0043022A" w:rsidRPr="009352FC" w:rsidRDefault="0043022A" w:rsidP="0043022A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43022A" w:rsidRPr="00A10A40" w:rsidRDefault="0043022A" w:rsidP="00A10A40">
      <w:pPr>
        <w:jc w:val="both"/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</w:pPr>
      <w:r>
        <w:rPr>
          <w:rFonts w:ascii="Times New Roman" w:eastAsia="TimesNewRomanPSMT" w:hAnsi="Times New Roman"/>
          <w:b/>
          <w:bCs/>
          <w:i/>
          <w:sz w:val="24"/>
          <w:szCs w:val="24"/>
          <w:lang w:val="sr-Cyrl-CS"/>
        </w:rPr>
        <w:t xml:space="preserve">     </w:t>
      </w:r>
      <w:r w:rsidRPr="009352FC">
        <w:rPr>
          <w:rFonts w:ascii="Times New Roman" w:eastAsia="TimesNewRomanPSMT" w:hAnsi="Times New Roman"/>
          <w:b/>
          <w:bCs/>
          <w:i/>
          <w:sz w:val="24"/>
          <w:szCs w:val="24"/>
          <w:lang w:val="sr-Cyrl-CS"/>
        </w:rPr>
        <w:t xml:space="preserve">2) </w:t>
      </w:r>
      <w:r>
        <w:rPr>
          <w:rFonts w:ascii="Times New Roman" w:eastAsia="TimesNewRomanPSMT" w:hAnsi="Times New Roman"/>
          <w:b/>
          <w:bCs/>
          <w:i/>
          <w:sz w:val="24"/>
          <w:szCs w:val="24"/>
          <w:lang w:val="sr-Cyrl-CS"/>
        </w:rPr>
        <w:t xml:space="preserve">    </w:t>
      </w:r>
      <w:r w:rsidRPr="009352FC">
        <w:rPr>
          <w:rFonts w:ascii="Times New Roman" w:eastAsia="TimesNewRomanPSMT" w:hAnsi="Times New Roman"/>
          <w:b/>
          <w:bCs/>
          <w:i/>
          <w:sz w:val="24"/>
          <w:szCs w:val="24"/>
          <w:lang w:val="ru-RU"/>
        </w:rPr>
        <w:t xml:space="preserve">ОПИС ПРЕДМЕТА НАБАВКЕ: </w:t>
      </w:r>
    </w:p>
    <w:p w:rsidR="00AB62EC" w:rsidRPr="00FE6070" w:rsidRDefault="00AB62EC" w:rsidP="00AB62EC">
      <w:pPr>
        <w:spacing w:line="240" w:lineRule="auto"/>
        <w:jc w:val="center"/>
        <w:rPr>
          <w:rFonts w:ascii="Times New Roman" w:hAnsi="Times New Roman"/>
          <w:b/>
        </w:rPr>
      </w:pPr>
      <w:r w:rsidRPr="00FE6070">
        <w:rPr>
          <w:rFonts w:ascii="Times New Roman" w:hAnsi="Times New Roman"/>
          <w:b/>
        </w:rPr>
        <w:t>Набавка огревног дрвета за потребе месних канцеларија општине Куршумлија</w:t>
      </w:r>
    </w:p>
    <w:p w:rsidR="0043022A" w:rsidRDefault="0043022A" w:rsidP="004F46C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b/>
          <w:bCs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962"/>
        <w:gridCol w:w="822"/>
        <w:gridCol w:w="850"/>
        <w:gridCol w:w="1418"/>
        <w:gridCol w:w="1616"/>
      </w:tblGrid>
      <w:tr w:rsidR="00AB62EC" w:rsidRPr="00AB62EC" w:rsidTr="00AB62EC">
        <w:trPr>
          <w:trHeight w:val="850"/>
          <w:jc w:val="center"/>
        </w:trPr>
        <w:tc>
          <w:tcPr>
            <w:tcW w:w="675" w:type="dxa"/>
            <w:vMerge w:val="restart"/>
          </w:tcPr>
          <w:p w:rsidR="00AB62EC" w:rsidRPr="00533453" w:rsidRDefault="00AB62EC" w:rsidP="009E14B8">
            <w:pPr>
              <w:rPr>
                <w:rFonts w:ascii="Times New Roman" w:hAnsi="Times New Roman"/>
                <w:b/>
                <w:bCs/>
                <w:lang w:val="sr-Cyrl-CS"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Ред.бр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 xml:space="preserve">Назив 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Јед</w:t>
            </w:r>
            <w:r w:rsidRPr="00533453">
              <w:rPr>
                <w:rFonts w:ascii="Times New Roman" w:hAnsi="Times New Roman"/>
                <w:b/>
                <w:bCs/>
              </w:rPr>
              <w:t>.</w:t>
            </w:r>
          </w:p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мер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количина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 xml:space="preserve">Јединична цена без </w:t>
            </w:r>
          </w:p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ПДВ-а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</w:tcBorders>
          </w:tcPr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Укупна цена</w:t>
            </w:r>
          </w:p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без ПДВ-а</w:t>
            </w:r>
          </w:p>
        </w:tc>
      </w:tr>
      <w:tr w:rsidR="00AB62EC" w:rsidRPr="00AB62EC" w:rsidTr="00AB62EC">
        <w:trPr>
          <w:trHeight w:val="239"/>
          <w:jc w:val="center"/>
        </w:trPr>
        <w:tc>
          <w:tcPr>
            <w:tcW w:w="675" w:type="dxa"/>
            <w:vMerge/>
          </w:tcPr>
          <w:p w:rsidR="00AB62EC" w:rsidRPr="00533453" w:rsidRDefault="00AB62EC" w:rsidP="009E14B8">
            <w:pPr>
              <w:rPr>
                <w:rFonts w:ascii="Times New Roman" w:hAnsi="Times New Roman"/>
                <w:bCs/>
                <w:lang w:val="sr-Cyrl-CS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1.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B62EC" w:rsidRPr="00533453" w:rsidRDefault="00AB62EC" w:rsidP="009E14B8">
            <w:pPr>
              <w:ind w:left="417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4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</w:tcBorders>
          </w:tcPr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5. (3х4)</w:t>
            </w:r>
          </w:p>
        </w:tc>
      </w:tr>
      <w:tr w:rsidR="00AB62EC" w:rsidRPr="00AB62EC" w:rsidTr="00AB62EC">
        <w:trPr>
          <w:trHeight w:val="458"/>
          <w:jc w:val="center"/>
        </w:trPr>
        <w:tc>
          <w:tcPr>
            <w:tcW w:w="675" w:type="dxa"/>
          </w:tcPr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AB62EC" w:rsidRPr="00533453" w:rsidRDefault="00AB62EC" w:rsidP="009E14B8">
            <w:pPr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1</w:t>
            </w:r>
          </w:p>
        </w:tc>
        <w:tc>
          <w:tcPr>
            <w:tcW w:w="4962" w:type="dxa"/>
          </w:tcPr>
          <w:p w:rsidR="00AB62EC" w:rsidRPr="00533453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33453">
              <w:rPr>
                <w:rFonts w:ascii="Times New Roman" w:hAnsi="Times New Roman"/>
                <w:b/>
              </w:rPr>
              <w:t>Набавка огревног дрвета за потребе месних канцеларија општине Куршумлија</w:t>
            </w:r>
          </w:p>
          <w:p w:rsidR="00AB62EC" w:rsidRPr="00533453" w:rsidRDefault="00AB62EC" w:rsidP="009E14B8">
            <w:p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 xml:space="preserve">Квалитет: храстово дрво (или одговарајуће) 1. класе, дужине 1м (+5цм, -5цм). Облик дрвета: облице и цепанице по ЈУС-у. Облице пречника не мање од 10 цм. Мерне јединице: Огревно дрво се продаје и слаже у прм. </w:t>
            </w:r>
          </w:p>
          <w:p w:rsidR="00AB62EC" w:rsidRPr="00533453" w:rsidRDefault="00AB62EC" w:rsidP="009E14B8">
            <w:pPr>
              <w:spacing w:line="240" w:lineRule="auto"/>
              <w:jc w:val="both"/>
              <w:rPr>
                <w:rFonts w:ascii="Times New Roman" w:hAnsi="Times New Roman"/>
                <w:bCs/>
                <w:lang w:val="sr-Cyrl-CS"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>1-прм – представља запремину сложеног дрвета у коцку 1х1х1м</w:t>
            </w:r>
          </w:p>
          <w:p w:rsidR="00AB62EC" w:rsidRPr="00533453" w:rsidRDefault="00AB62EC" w:rsidP="009E14B8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>Испорука на адресе месних канцеларија:</w:t>
            </w:r>
          </w:p>
          <w:p w:rsidR="00AB62EC" w:rsidRPr="00533453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 xml:space="preserve">Луково, </w:t>
            </w:r>
            <w:r w:rsidRPr="00533453">
              <w:rPr>
                <w:rFonts w:ascii="Times New Roman" w:hAnsi="Times New Roman"/>
                <w:bCs/>
              </w:rPr>
              <w:t xml:space="preserve"> 5m</w:t>
            </w:r>
            <w:r w:rsidRPr="00533453">
              <w:rPr>
                <w:rFonts w:ascii="Times New Roman" w:hAnsi="Times New Roman"/>
                <w:bCs/>
                <w:vertAlign w:val="superscript"/>
              </w:rPr>
              <w:t>3</w:t>
            </w:r>
          </w:p>
          <w:p w:rsidR="00AB62EC" w:rsidRPr="00533453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 xml:space="preserve">Мерћез, </w:t>
            </w:r>
            <w:r w:rsidRPr="00533453">
              <w:rPr>
                <w:rFonts w:ascii="Times New Roman" w:hAnsi="Times New Roman"/>
                <w:bCs/>
              </w:rPr>
              <w:t>5m</w:t>
            </w:r>
            <w:r w:rsidRPr="00533453">
              <w:rPr>
                <w:rFonts w:ascii="Times New Roman" w:hAnsi="Times New Roman"/>
                <w:bCs/>
                <w:vertAlign w:val="superscript"/>
              </w:rPr>
              <w:t>3</w:t>
            </w:r>
          </w:p>
          <w:p w:rsidR="00AB62EC" w:rsidRPr="00533453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 xml:space="preserve">Жуч, </w:t>
            </w:r>
            <w:r w:rsidRPr="00533453">
              <w:rPr>
                <w:rFonts w:ascii="Times New Roman" w:hAnsi="Times New Roman"/>
                <w:bCs/>
              </w:rPr>
              <w:t>5m</w:t>
            </w:r>
            <w:r w:rsidRPr="00533453">
              <w:rPr>
                <w:rFonts w:ascii="Times New Roman" w:hAnsi="Times New Roman"/>
                <w:bCs/>
                <w:vertAlign w:val="superscript"/>
              </w:rPr>
              <w:t>3</w:t>
            </w:r>
          </w:p>
          <w:p w:rsidR="00AB62EC" w:rsidRPr="00533453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 xml:space="preserve">Рача,  </w:t>
            </w:r>
            <w:r w:rsidRPr="00533453">
              <w:rPr>
                <w:rFonts w:ascii="Times New Roman" w:hAnsi="Times New Roman"/>
                <w:bCs/>
              </w:rPr>
              <w:t>5m</w:t>
            </w:r>
            <w:r w:rsidRPr="00533453">
              <w:rPr>
                <w:rFonts w:ascii="Times New Roman" w:hAnsi="Times New Roman"/>
                <w:bCs/>
                <w:vertAlign w:val="superscript"/>
              </w:rPr>
              <w:t>3</w:t>
            </w:r>
          </w:p>
          <w:p w:rsidR="00AB62EC" w:rsidRPr="00533453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>Дегрмен,</w:t>
            </w:r>
            <w:r w:rsidRPr="00533453">
              <w:rPr>
                <w:rFonts w:ascii="Times New Roman" w:hAnsi="Times New Roman"/>
                <w:bCs/>
              </w:rPr>
              <w:t xml:space="preserve"> 5m</w:t>
            </w:r>
            <w:r w:rsidRPr="00533453">
              <w:rPr>
                <w:rFonts w:ascii="Times New Roman" w:hAnsi="Times New Roman"/>
                <w:bCs/>
                <w:vertAlign w:val="superscript"/>
              </w:rPr>
              <w:t>3</w:t>
            </w:r>
          </w:p>
          <w:p w:rsidR="00AB62EC" w:rsidRPr="00533453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 xml:space="preserve">Добри До, </w:t>
            </w:r>
            <w:r w:rsidRPr="00533453">
              <w:rPr>
                <w:rFonts w:ascii="Times New Roman" w:hAnsi="Times New Roman"/>
                <w:bCs/>
              </w:rPr>
              <w:t>1m</w:t>
            </w:r>
            <w:r w:rsidRPr="00533453">
              <w:rPr>
                <w:rFonts w:ascii="Times New Roman" w:hAnsi="Times New Roman"/>
                <w:bCs/>
                <w:vertAlign w:val="superscript"/>
              </w:rPr>
              <w:t>3</w:t>
            </w:r>
          </w:p>
          <w:p w:rsidR="00AB62EC" w:rsidRPr="00533453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 xml:space="preserve">Рударе, </w:t>
            </w:r>
            <w:r w:rsidRPr="00533453">
              <w:rPr>
                <w:rFonts w:ascii="Times New Roman" w:hAnsi="Times New Roman"/>
                <w:bCs/>
              </w:rPr>
              <w:t>5m</w:t>
            </w:r>
            <w:r w:rsidRPr="00533453">
              <w:rPr>
                <w:rFonts w:ascii="Times New Roman" w:hAnsi="Times New Roman"/>
                <w:bCs/>
                <w:vertAlign w:val="superscript"/>
              </w:rPr>
              <w:t>3</w:t>
            </w:r>
          </w:p>
          <w:p w:rsidR="00AB62EC" w:rsidRPr="00533453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 xml:space="preserve">Спанце, </w:t>
            </w:r>
            <w:r w:rsidRPr="00533453">
              <w:rPr>
                <w:rFonts w:ascii="Times New Roman" w:hAnsi="Times New Roman"/>
                <w:bCs/>
              </w:rPr>
              <w:t>2m</w:t>
            </w:r>
            <w:r w:rsidRPr="00533453">
              <w:rPr>
                <w:rFonts w:ascii="Times New Roman" w:hAnsi="Times New Roman"/>
                <w:bCs/>
                <w:vertAlign w:val="superscript"/>
              </w:rPr>
              <w:t>3</w:t>
            </w:r>
          </w:p>
          <w:p w:rsidR="00AB62EC" w:rsidRPr="00533453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 xml:space="preserve">Грабовница, </w:t>
            </w:r>
            <w:r w:rsidRPr="00533453">
              <w:rPr>
                <w:rFonts w:ascii="Times New Roman" w:hAnsi="Times New Roman"/>
                <w:bCs/>
              </w:rPr>
              <w:t>5m</w:t>
            </w:r>
            <w:r w:rsidRPr="00533453">
              <w:rPr>
                <w:rFonts w:ascii="Times New Roman" w:hAnsi="Times New Roman"/>
                <w:bCs/>
                <w:vertAlign w:val="superscript"/>
              </w:rPr>
              <w:t>3</w:t>
            </w:r>
          </w:p>
          <w:p w:rsidR="00AB62EC" w:rsidRPr="00533453" w:rsidRDefault="00AB62EC" w:rsidP="00AB62E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533453">
              <w:rPr>
                <w:rFonts w:ascii="Times New Roman" w:hAnsi="Times New Roman"/>
                <w:bCs/>
                <w:lang w:val="sr-Cyrl-CS"/>
              </w:rPr>
              <w:t>Куршумлијска Бања</w:t>
            </w:r>
            <w:r w:rsidRPr="00533453">
              <w:rPr>
                <w:rFonts w:ascii="Times New Roman" w:hAnsi="Times New Roman"/>
                <w:bCs/>
              </w:rPr>
              <w:t>, 5m</w:t>
            </w:r>
            <w:r w:rsidRPr="00533453">
              <w:rPr>
                <w:rFonts w:ascii="Times New Roman" w:hAnsi="Times New Roman"/>
                <w:bCs/>
                <w:vertAlign w:val="superscript"/>
              </w:rPr>
              <w:t>3</w:t>
            </w:r>
          </w:p>
        </w:tc>
        <w:tc>
          <w:tcPr>
            <w:tcW w:w="822" w:type="dxa"/>
          </w:tcPr>
          <w:p w:rsidR="00AB62EC" w:rsidRPr="00533453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AB62EC" w:rsidRPr="00533453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AB62EC" w:rsidRPr="00533453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AB62EC" w:rsidRPr="00533453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  <w:r w:rsidRPr="00533453">
              <w:rPr>
                <w:rFonts w:ascii="Times New Roman" w:hAnsi="Times New Roman"/>
                <w:b/>
                <w:bCs/>
                <w:lang w:val="sr-Cyrl-CS"/>
              </w:rPr>
              <w:t>прм</w:t>
            </w:r>
          </w:p>
        </w:tc>
        <w:tc>
          <w:tcPr>
            <w:tcW w:w="850" w:type="dxa"/>
          </w:tcPr>
          <w:p w:rsidR="00AB62EC" w:rsidRPr="00533453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AB62EC" w:rsidRPr="00533453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AB62EC" w:rsidRPr="00533453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  <w:p w:rsidR="00AB62EC" w:rsidRPr="00533453" w:rsidRDefault="00AB62EC" w:rsidP="009E14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3453">
              <w:rPr>
                <w:rFonts w:ascii="Times New Roman" w:hAnsi="Times New Roman"/>
                <w:b/>
                <w:bCs/>
              </w:rPr>
              <w:t>4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B62EC" w:rsidRPr="00533453" w:rsidRDefault="00AB62EC" w:rsidP="009E14B8">
            <w:pPr>
              <w:spacing w:line="240" w:lineRule="auto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B62EC" w:rsidRPr="00533453" w:rsidRDefault="00AB62EC" w:rsidP="009E14B8">
            <w:pPr>
              <w:spacing w:line="240" w:lineRule="auto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AB62EC" w:rsidRPr="00AB62EC" w:rsidTr="00AB62EC">
        <w:trPr>
          <w:trHeight w:val="458"/>
          <w:jc w:val="center"/>
        </w:trPr>
        <w:tc>
          <w:tcPr>
            <w:tcW w:w="8727" w:type="dxa"/>
            <w:gridSpan w:val="5"/>
            <w:tcBorders>
              <w:right w:val="single" w:sz="4" w:space="0" w:color="auto"/>
            </w:tcBorders>
          </w:tcPr>
          <w:p w:rsidR="00AB62EC" w:rsidRPr="00533453" w:rsidRDefault="00AB62EC" w:rsidP="009E14B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533453">
              <w:rPr>
                <w:rFonts w:ascii="Times New Roman" w:hAnsi="Times New Roman"/>
                <w:b/>
                <w:bCs/>
              </w:rPr>
              <w:t>ПДВ: 10%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B62EC" w:rsidRPr="00533453" w:rsidRDefault="00AB62EC" w:rsidP="009E14B8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AB62EC" w:rsidRPr="00AB62EC" w:rsidTr="00AB62EC">
        <w:trPr>
          <w:trHeight w:val="458"/>
          <w:jc w:val="center"/>
        </w:trPr>
        <w:tc>
          <w:tcPr>
            <w:tcW w:w="8727" w:type="dxa"/>
            <w:gridSpan w:val="5"/>
            <w:tcBorders>
              <w:right w:val="single" w:sz="4" w:space="0" w:color="auto"/>
            </w:tcBorders>
          </w:tcPr>
          <w:p w:rsidR="00AB62EC" w:rsidRPr="00533453" w:rsidRDefault="00AB62EC" w:rsidP="009E14B8">
            <w:pPr>
              <w:jc w:val="right"/>
              <w:rPr>
                <w:rFonts w:ascii="Times New Roman" w:hAnsi="Times New Roman"/>
                <w:b/>
                <w:bCs/>
                <w:lang w:val="sr-Cyrl-CS"/>
              </w:rPr>
            </w:pPr>
            <w:r w:rsidRPr="00533453">
              <w:rPr>
                <w:rFonts w:ascii="Times New Roman" w:hAnsi="Times New Roman"/>
                <w:b/>
                <w:bCs/>
              </w:rPr>
              <w:t>Укупно са ПДВ-ом</w:t>
            </w:r>
          </w:p>
        </w:tc>
        <w:tc>
          <w:tcPr>
            <w:tcW w:w="1616" w:type="dxa"/>
            <w:tcBorders>
              <w:left w:val="single" w:sz="4" w:space="0" w:color="auto"/>
            </w:tcBorders>
          </w:tcPr>
          <w:p w:rsidR="00AB62EC" w:rsidRPr="00533453" w:rsidRDefault="00AB62EC" w:rsidP="009E14B8">
            <w:pPr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434685" w:rsidRPr="0043022A" w:rsidRDefault="00434685" w:rsidP="00434685">
      <w:pPr>
        <w:pStyle w:val="NoSpacing"/>
        <w:rPr>
          <w:rFonts w:ascii="Times New Roman" w:hAnsi="Times New Roman"/>
          <w:i/>
          <w:iCs/>
        </w:rPr>
      </w:pPr>
    </w:p>
    <w:p w:rsidR="00AB62EC" w:rsidRDefault="00AB62EC" w:rsidP="007746B8">
      <w:pPr>
        <w:spacing w:line="240" w:lineRule="auto"/>
        <w:jc w:val="center"/>
        <w:rPr>
          <w:rFonts w:ascii="Times New Roman" w:hAnsi="Times New Roman"/>
          <w:b/>
        </w:rPr>
      </w:pPr>
    </w:p>
    <w:p w:rsidR="00AB62EC" w:rsidRPr="00AB62EC" w:rsidRDefault="00AB62EC" w:rsidP="00AB62EC">
      <w:pPr>
        <w:spacing w:line="240" w:lineRule="auto"/>
        <w:rPr>
          <w:rFonts w:ascii="Times New Roman" w:hAnsi="Times New Roman"/>
          <w:b/>
        </w:rPr>
      </w:pPr>
    </w:p>
    <w:tbl>
      <w:tblPr>
        <w:tblW w:w="10533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5004"/>
      </w:tblGrid>
      <w:tr w:rsidR="00A10A40" w:rsidRPr="00DA2327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A10A40" w:rsidRDefault="00A10A40" w:rsidP="00CA3603">
            <w:pPr>
              <w:spacing w:line="240" w:lineRule="auto"/>
              <w:rPr>
                <w:rFonts w:ascii="Times New Roman" w:hAnsi="Times New Roman"/>
                <w:lang w:val="sr-Cyrl-CS"/>
              </w:rPr>
            </w:pPr>
            <w:r w:rsidRPr="00A10A40">
              <w:rPr>
                <w:rFonts w:ascii="Times New Roman" w:hAnsi="Times New Roman"/>
                <w:lang w:val="sr-Cyrl-CS"/>
              </w:rPr>
              <w:lastRenderedPageBreak/>
              <w:t xml:space="preserve">Услови и рок плаћања: </w:t>
            </w:r>
            <w:r w:rsidRPr="00A10A40">
              <w:rPr>
                <w:rFonts w:ascii="Times New Roman" w:hAnsi="Times New Roman"/>
                <w:lang w:val="sr-Cyrl-CS"/>
              </w:rPr>
              <w:tab/>
            </w:r>
          </w:p>
          <w:p w:rsidR="00A10A40" w:rsidRPr="00A10A40" w:rsidRDefault="00A10A40" w:rsidP="00CA3603">
            <w:pPr>
              <w:spacing w:line="240" w:lineRule="auto"/>
              <w:rPr>
                <w:rFonts w:ascii="Times New Roman" w:hAnsi="Times New Roman"/>
                <w:color w:val="FF0000"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A10A40" w:rsidRDefault="00AB62EC" w:rsidP="00AB6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hd w:val="clear" w:color="auto" w:fill="FFFFFF"/>
                <w:lang w:val="sr-Cyrl-CS"/>
              </w:rPr>
            </w:pPr>
            <w:r w:rsidRPr="001F2F0F">
              <w:rPr>
                <w:rFonts w:ascii="Times New Roman" w:hAnsi="Times New Roman"/>
                <w:lang w:val="sr-Cyrl-CS"/>
              </w:rPr>
              <w:t>______</w:t>
            </w:r>
            <w:r>
              <w:rPr>
                <w:rFonts w:ascii="Times New Roman" w:hAnsi="Times New Roman"/>
                <w:lang w:val="sr-Cyrl-CS"/>
              </w:rPr>
              <w:t xml:space="preserve"> </w:t>
            </w:r>
            <w:r w:rsidRPr="001F2F0F">
              <w:rPr>
                <w:rFonts w:ascii="Times New Roman" w:hAnsi="Times New Roman"/>
                <w:lang w:val="sr-Cyrl-CS"/>
              </w:rPr>
              <w:t>календарских дана (не дуже од 45 календарских дана) од</w:t>
            </w:r>
            <w:r w:rsidRPr="001F2F0F">
              <w:rPr>
                <w:rFonts w:ascii="Times New Roman" w:hAnsi="Times New Roman"/>
              </w:rPr>
              <w:t xml:space="preserve"> дана испостављања исправног рачуна, након извршене</w:t>
            </w:r>
            <w:r w:rsidRPr="001F2F0F">
              <w:rPr>
                <w:rFonts w:ascii="Times New Roman" w:hAnsi="Times New Roman"/>
                <w:lang w:val="sr-Cyrl-CS"/>
              </w:rPr>
              <w:t xml:space="preserve"> испоруке добара.</w:t>
            </w:r>
          </w:p>
        </w:tc>
      </w:tr>
      <w:tr w:rsidR="00A10A40" w:rsidRPr="00DA2327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A10A40" w:rsidRPr="00A10A40" w:rsidRDefault="00A10A40" w:rsidP="00CA3603">
            <w:pPr>
              <w:rPr>
                <w:rFonts w:ascii="Times New Roman" w:hAnsi="Times New Roman"/>
                <w:lang w:val="sr-Cyrl-CS"/>
              </w:rPr>
            </w:pPr>
            <w:r w:rsidRPr="00A10A40">
              <w:rPr>
                <w:rFonts w:ascii="Times New Roman" w:hAnsi="Times New Roman"/>
                <w:lang w:val="sr-Cyrl-CS"/>
              </w:rPr>
              <w:t xml:space="preserve">Рок </w:t>
            </w:r>
            <w:r w:rsidR="00AB62EC">
              <w:rPr>
                <w:rFonts w:ascii="Times New Roman" w:hAnsi="Times New Roman"/>
                <w:lang w:val="sr-Cyrl-CS"/>
              </w:rPr>
              <w:t>испоруке</w:t>
            </w:r>
            <w:r w:rsidRPr="00A10A40">
              <w:rPr>
                <w:rFonts w:ascii="Times New Roman" w:hAnsi="Times New Roman"/>
                <w:lang w:val="sr-Cyrl-CS"/>
              </w:rPr>
              <w:t>:</w:t>
            </w:r>
          </w:p>
          <w:p w:rsidR="00A10A40" w:rsidRPr="00A10A40" w:rsidRDefault="00A10A40" w:rsidP="00CA3603">
            <w:pPr>
              <w:rPr>
                <w:rFonts w:ascii="Times New Roman" w:hAnsi="Times New Roman"/>
                <w:i/>
                <w:lang w:val="sr-Cyrl-CS"/>
              </w:rPr>
            </w:pPr>
          </w:p>
        </w:tc>
        <w:tc>
          <w:tcPr>
            <w:tcW w:w="5004" w:type="dxa"/>
            <w:vAlign w:val="center"/>
          </w:tcPr>
          <w:p w:rsidR="00A10A40" w:rsidRPr="00A10A40" w:rsidRDefault="00AB62EC" w:rsidP="004F46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CS"/>
              </w:rPr>
              <w:t xml:space="preserve">______ </w:t>
            </w:r>
            <w:r w:rsidRPr="001F2F0F">
              <w:rPr>
                <w:rFonts w:ascii="Times New Roman" w:hAnsi="Times New Roman"/>
                <w:lang w:val="sr-Cyrl-CS"/>
              </w:rPr>
              <w:t>дана од дана потписивања уговора</w:t>
            </w:r>
          </w:p>
        </w:tc>
      </w:tr>
      <w:tr w:rsidR="007746B8" w:rsidRPr="00DA2327" w:rsidTr="007746B8">
        <w:trPr>
          <w:trHeight w:val="517"/>
          <w:jc w:val="center"/>
        </w:trPr>
        <w:tc>
          <w:tcPr>
            <w:tcW w:w="5529" w:type="dxa"/>
            <w:vAlign w:val="center"/>
          </w:tcPr>
          <w:p w:rsidR="007746B8" w:rsidRPr="00A10A40" w:rsidRDefault="007746B8" w:rsidP="00CA3603">
            <w:pPr>
              <w:rPr>
                <w:rFonts w:ascii="Times New Roman" w:eastAsia="TimesNewRomanPSMT" w:hAnsi="Times New Roman"/>
                <w:bCs/>
                <w:lang w:val="ru-RU"/>
              </w:rPr>
            </w:pPr>
            <w:r w:rsidRPr="00A10A40">
              <w:rPr>
                <w:rFonts w:ascii="Times New Roman" w:eastAsia="TimesNewRomanPSMT" w:hAnsi="Times New Roman"/>
                <w:bCs/>
                <w:lang w:val="ru-RU"/>
              </w:rPr>
              <w:t>Рок важења понуде</w:t>
            </w:r>
          </w:p>
          <w:p w:rsidR="007746B8" w:rsidRPr="00A10A40" w:rsidRDefault="007746B8" w:rsidP="00A10A40">
            <w:pPr>
              <w:spacing w:line="240" w:lineRule="auto"/>
              <w:rPr>
                <w:rFonts w:ascii="Times New Roman" w:hAnsi="Times New Roman"/>
                <w:lang w:val="ru-RU"/>
              </w:rPr>
            </w:pPr>
            <w:r w:rsidRPr="00A10A40">
              <w:rPr>
                <w:rFonts w:ascii="Times New Roman" w:hAnsi="Times New Roman"/>
                <w:lang w:val="ru-RU"/>
              </w:rPr>
              <w:t xml:space="preserve">(не краће од </w:t>
            </w:r>
            <w:r w:rsidR="00A10A40" w:rsidRPr="00A10A40">
              <w:rPr>
                <w:rFonts w:ascii="Times New Roman" w:hAnsi="Times New Roman"/>
                <w:lang w:val="ru-RU"/>
              </w:rPr>
              <w:t>3</w:t>
            </w:r>
            <w:r w:rsidRPr="00A10A40">
              <w:rPr>
                <w:rFonts w:ascii="Times New Roman" w:hAnsi="Times New Roman"/>
                <w:lang w:val="ru-RU"/>
              </w:rPr>
              <w:t>0 дана)</w:t>
            </w:r>
          </w:p>
        </w:tc>
        <w:tc>
          <w:tcPr>
            <w:tcW w:w="5004" w:type="dxa"/>
            <w:vAlign w:val="center"/>
          </w:tcPr>
          <w:p w:rsidR="007746B8" w:rsidRPr="00A10A40" w:rsidRDefault="007746B8" w:rsidP="00CA3603">
            <w:pPr>
              <w:jc w:val="both"/>
              <w:rPr>
                <w:rFonts w:ascii="Times New Roman" w:hAnsi="Times New Roman"/>
                <w:lang w:val="ru-RU"/>
              </w:rPr>
            </w:pPr>
            <w:r w:rsidRPr="00A10A40">
              <w:rPr>
                <w:rFonts w:ascii="Times New Roman" w:hAnsi="Times New Roman"/>
                <w:lang w:val="ru-RU"/>
              </w:rPr>
              <w:t xml:space="preserve">_____ дана </w:t>
            </w:r>
            <w:r w:rsidRPr="00A10A40">
              <w:rPr>
                <w:rFonts w:ascii="Times New Roman" w:hAnsi="Times New Roman"/>
                <w:lang w:val="sr-Cyrl-CS"/>
              </w:rPr>
              <w:t xml:space="preserve">од </w:t>
            </w:r>
            <w:r w:rsidRPr="00A10A40">
              <w:rPr>
                <w:rFonts w:ascii="Times New Roman" w:hAnsi="Times New Roman"/>
                <w:lang w:val="ru-RU"/>
              </w:rPr>
              <w:t>дана отварања понуде.</w:t>
            </w:r>
          </w:p>
        </w:tc>
      </w:tr>
    </w:tbl>
    <w:p w:rsidR="007746B8" w:rsidRDefault="007746B8" w:rsidP="007746B8">
      <w:pPr>
        <w:spacing w:line="240" w:lineRule="auto"/>
        <w:rPr>
          <w:rFonts w:ascii="Times New Roman" w:hAnsi="Times New Roman"/>
          <w:b/>
        </w:rPr>
      </w:pPr>
    </w:p>
    <w:p w:rsidR="007746B8" w:rsidRPr="009352FC" w:rsidRDefault="007746B8" w:rsidP="007746B8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>Датум:    ____.____.20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="00454474">
        <w:rPr>
          <w:rFonts w:ascii="Times New Roman" w:hAnsi="Times New Roman"/>
          <w:sz w:val="24"/>
          <w:szCs w:val="24"/>
          <w:lang w:val="ru-RU"/>
        </w:rPr>
        <w:t>1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. године       </w:t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9352FC">
        <w:rPr>
          <w:rFonts w:ascii="Times New Roman" w:hAnsi="Times New Roman"/>
          <w:b/>
          <w:sz w:val="24"/>
          <w:szCs w:val="24"/>
          <w:lang w:val="ru-RU"/>
        </w:rPr>
        <w:t>ПОТПИС  ОВЛАШЋЕНОГ ЛИЦА</w:t>
      </w:r>
    </w:p>
    <w:p w:rsidR="007746B8" w:rsidRPr="009352FC" w:rsidRDefault="007746B8" w:rsidP="007746B8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 ПОНУЂАЧА</w:t>
      </w:r>
    </w:p>
    <w:p w:rsidR="007746B8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</w:r>
      <w:r w:rsidRPr="009352FC">
        <w:rPr>
          <w:rFonts w:ascii="Times New Roman" w:hAnsi="Times New Roman"/>
          <w:sz w:val="24"/>
          <w:szCs w:val="24"/>
          <w:lang w:val="ru-RU"/>
        </w:rPr>
        <w:tab/>
        <w:t xml:space="preserve">                 </w:t>
      </w:r>
      <w:r w:rsidR="00A10A40">
        <w:rPr>
          <w:rFonts w:ascii="Times New Roman" w:hAnsi="Times New Roman"/>
          <w:b/>
          <w:sz w:val="24"/>
          <w:szCs w:val="24"/>
        </w:rPr>
        <w:t xml:space="preserve">        </w:t>
      </w:r>
      <w:r w:rsidRPr="009352FC">
        <w:rPr>
          <w:rFonts w:ascii="Times New Roman" w:hAnsi="Times New Roman"/>
          <w:sz w:val="24"/>
          <w:szCs w:val="24"/>
          <w:lang w:val="ru-RU"/>
        </w:rPr>
        <w:t xml:space="preserve">              ______________________________</w:t>
      </w:r>
    </w:p>
    <w:p w:rsidR="007746B8" w:rsidRPr="009F4AAB" w:rsidRDefault="007746B8" w:rsidP="007746B8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9A4A72">
        <w:rPr>
          <w:rFonts w:ascii="Times New Roman" w:hAnsi="Times New Roman"/>
          <w:b/>
          <w:bCs/>
          <w:i/>
          <w:iCs/>
          <w:sz w:val="20"/>
          <w:szCs w:val="20"/>
          <w:u w:val="single"/>
          <w:lang w:val="ru-RU"/>
        </w:rPr>
        <w:t>Напомене:</w:t>
      </w:r>
      <w:r w:rsidRPr="009A4A72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</w:p>
    <w:p w:rsidR="0093659D" w:rsidRPr="00A10A40" w:rsidRDefault="007746B8" w:rsidP="00A10A40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>Образац понуде понуђач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 xml:space="preserve"> мора да попуни 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и потпише, чиме </w:t>
      </w:r>
      <w:r w:rsidRPr="009A4A72">
        <w:rPr>
          <w:rFonts w:ascii="Times New Roman" w:hAnsi="Times New Roman"/>
          <w:i/>
          <w:iCs/>
          <w:sz w:val="20"/>
          <w:szCs w:val="20"/>
          <w:lang w:val="sr-Cyrl-CS"/>
        </w:rPr>
        <w:t>п</w:t>
      </w:r>
      <w:r w:rsidRPr="009A4A72">
        <w:rPr>
          <w:rFonts w:ascii="Times New Roman" w:hAnsi="Times New Roman"/>
          <w:i/>
          <w:iCs/>
          <w:sz w:val="20"/>
          <w:szCs w:val="20"/>
          <w:lang w:val="ru-RU"/>
        </w:rPr>
        <w:t xml:space="preserve">отврђује да су тачни подаци који су у обрасцу понуде наведени. </w:t>
      </w:r>
    </w:p>
    <w:sectPr w:rsidR="0093659D" w:rsidRPr="00A10A40" w:rsidSect="00434685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887" w:rsidRDefault="00476887" w:rsidP="00385C52">
      <w:pPr>
        <w:spacing w:line="240" w:lineRule="auto"/>
      </w:pPr>
      <w:r>
        <w:separator/>
      </w:r>
    </w:p>
  </w:endnote>
  <w:endnote w:type="continuationSeparator" w:id="1">
    <w:p w:rsidR="00476887" w:rsidRDefault="00476887" w:rsidP="00385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887" w:rsidRDefault="00476887" w:rsidP="00385C52">
      <w:pPr>
        <w:spacing w:line="240" w:lineRule="auto"/>
      </w:pPr>
      <w:r>
        <w:separator/>
      </w:r>
    </w:p>
  </w:footnote>
  <w:footnote w:type="continuationSeparator" w:id="1">
    <w:p w:rsidR="00476887" w:rsidRDefault="00476887" w:rsidP="00385C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982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A1E35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0DCA"/>
    <w:multiLevelType w:val="hybridMultilevel"/>
    <w:tmpl w:val="75223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1E5F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16A0"/>
    <w:multiLevelType w:val="hybridMultilevel"/>
    <w:tmpl w:val="FA646B64"/>
    <w:lvl w:ilvl="0" w:tplc="DCA2E1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1B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427A1"/>
    <w:multiLevelType w:val="hybridMultilevel"/>
    <w:tmpl w:val="99106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112EC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5770"/>
    <w:multiLevelType w:val="hybridMultilevel"/>
    <w:tmpl w:val="5CE8AD5A"/>
    <w:lvl w:ilvl="0" w:tplc="10525C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CD73EC"/>
    <w:multiLevelType w:val="hybridMultilevel"/>
    <w:tmpl w:val="44D8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38763F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B3088"/>
    <w:multiLevelType w:val="hybridMultilevel"/>
    <w:tmpl w:val="B8760702"/>
    <w:lvl w:ilvl="0" w:tplc="7A6CE09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7D870EB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218F5"/>
    <w:multiLevelType w:val="hybridMultilevel"/>
    <w:tmpl w:val="715E7B9E"/>
    <w:lvl w:ilvl="0" w:tplc="8E2805B6">
      <w:start w:val="7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86110E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7D68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C1511"/>
    <w:multiLevelType w:val="hybridMultilevel"/>
    <w:tmpl w:val="655AA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B19D9"/>
    <w:multiLevelType w:val="hybridMultilevel"/>
    <w:tmpl w:val="2B00E7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15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7B3AD0"/>
    <w:rsid w:val="00031EEA"/>
    <w:rsid w:val="000330A9"/>
    <w:rsid w:val="00095259"/>
    <w:rsid w:val="000C3652"/>
    <w:rsid w:val="001156CB"/>
    <w:rsid w:val="00177DEA"/>
    <w:rsid w:val="00196C8F"/>
    <w:rsid w:val="00196E7E"/>
    <w:rsid w:val="001C1841"/>
    <w:rsid w:val="001C5EC6"/>
    <w:rsid w:val="001D1095"/>
    <w:rsid w:val="001D2613"/>
    <w:rsid w:val="001D76B1"/>
    <w:rsid w:val="00204A40"/>
    <w:rsid w:val="00212361"/>
    <w:rsid w:val="0022286A"/>
    <w:rsid w:val="00234B4F"/>
    <w:rsid w:val="0025752B"/>
    <w:rsid w:val="002815A9"/>
    <w:rsid w:val="00294ABF"/>
    <w:rsid w:val="002C3F36"/>
    <w:rsid w:val="002C61D8"/>
    <w:rsid w:val="002E15B4"/>
    <w:rsid w:val="002E19EF"/>
    <w:rsid w:val="002F647E"/>
    <w:rsid w:val="00362B56"/>
    <w:rsid w:val="00385B67"/>
    <w:rsid w:val="00385C52"/>
    <w:rsid w:val="00387731"/>
    <w:rsid w:val="003B1195"/>
    <w:rsid w:val="003B7437"/>
    <w:rsid w:val="00405BDE"/>
    <w:rsid w:val="004255AE"/>
    <w:rsid w:val="0043022A"/>
    <w:rsid w:val="0043433A"/>
    <w:rsid w:val="00434685"/>
    <w:rsid w:val="0044002E"/>
    <w:rsid w:val="00451F1C"/>
    <w:rsid w:val="00454474"/>
    <w:rsid w:val="004546C1"/>
    <w:rsid w:val="0046247F"/>
    <w:rsid w:val="00465C3C"/>
    <w:rsid w:val="00475B32"/>
    <w:rsid w:val="00476887"/>
    <w:rsid w:val="00495625"/>
    <w:rsid w:val="004A5F5F"/>
    <w:rsid w:val="004B0355"/>
    <w:rsid w:val="004F4581"/>
    <w:rsid w:val="004F46C6"/>
    <w:rsid w:val="005025B9"/>
    <w:rsid w:val="00523FCA"/>
    <w:rsid w:val="00527FA7"/>
    <w:rsid w:val="00533453"/>
    <w:rsid w:val="00540AA2"/>
    <w:rsid w:val="0054587E"/>
    <w:rsid w:val="0054744D"/>
    <w:rsid w:val="00550E0F"/>
    <w:rsid w:val="00571286"/>
    <w:rsid w:val="00595BB2"/>
    <w:rsid w:val="005B40F0"/>
    <w:rsid w:val="005E5267"/>
    <w:rsid w:val="00604D9C"/>
    <w:rsid w:val="00640002"/>
    <w:rsid w:val="00655FE6"/>
    <w:rsid w:val="00656C1C"/>
    <w:rsid w:val="00661942"/>
    <w:rsid w:val="006629D1"/>
    <w:rsid w:val="006A68D8"/>
    <w:rsid w:val="006B4A1E"/>
    <w:rsid w:val="006D0BDC"/>
    <w:rsid w:val="006D20ED"/>
    <w:rsid w:val="006D261B"/>
    <w:rsid w:val="006E5FB0"/>
    <w:rsid w:val="006F3B18"/>
    <w:rsid w:val="006F5DA2"/>
    <w:rsid w:val="00732ED7"/>
    <w:rsid w:val="00742D55"/>
    <w:rsid w:val="00743B83"/>
    <w:rsid w:val="0074640D"/>
    <w:rsid w:val="007740A0"/>
    <w:rsid w:val="007746B8"/>
    <w:rsid w:val="0078533C"/>
    <w:rsid w:val="007901E3"/>
    <w:rsid w:val="00797A94"/>
    <w:rsid w:val="007A7CFD"/>
    <w:rsid w:val="007B3AD0"/>
    <w:rsid w:val="007C0BB3"/>
    <w:rsid w:val="007C595D"/>
    <w:rsid w:val="007F256B"/>
    <w:rsid w:val="007F2E54"/>
    <w:rsid w:val="007F4A10"/>
    <w:rsid w:val="00801F58"/>
    <w:rsid w:val="0080357A"/>
    <w:rsid w:val="00805968"/>
    <w:rsid w:val="00816761"/>
    <w:rsid w:val="00871121"/>
    <w:rsid w:val="008A3039"/>
    <w:rsid w:val="008C637A"/>
    <w:rsid w:val="008E1711"/>
    <w:rsid w:val="008F25CC"/>
    <w:rsid w:val="0091009C"/>
    <w:rsid w:val="009207C9"/>
    <w:rsid w:val="00931468"/>
    <w:rsid w:val="0093659D"/>
    <w:rsid w:val="00952768"/>
    <w:rsid w:val="009639D5"/>
    <w:rsid w:val="009733EE"/>
    <w:rsid w:val="0097492C"/>
    <w:rsid w:val="00977A03"/>
    <w:rsid w:val="00987A9F"/>
    <w:rsid w:val="009A5131"/>
    <w:rsid w:val="009A72A4"/>
    <w:rsid w:val="009C7AC7"/>
    <w:rsid w:val="009D5D8F"/>
    <w:rsid w:val="009D65EE"/>
    <w:rsid w:val="009E3481"/>
    <w:rsid w:val="00A009F8"/>
    <w:rsid w:val="00A05FF8"/>
    <w:rsid w:val="00A10A40"/>
    <w:rsid w:val="00A23159"/>
    <w:rsid w:val="00A36EFF"/>
    <w:rsid w:val="00A51AAD"/>
    <w:rsid w:val="00A5648D"/>
    <w:rsid w:val="00A56D8A"/>
    <w:rsid w:val="00A760E2"/>
    <w:rsid w:val="00A81EF2"/>
    <w:rsid w:val="00A90BC9"/>
    <w:rsid w:val="00AA0EE5"/>
    <w:rsid w:val="00AA309E"/>
    <w:rsid w:val="00AB386A"/>
    <w:rsid w:val="00AB62EC"/>
    <w:rsid w:val="00AC76AE"/>
    <w:rsid w:val="00AD250B"/>
    <w:rsid w:val="00AD6FE9"/>
    <w:rsid w:val="00AF402F"/>
    <w:rsid w:val="00AF4282"/>
    <w:rsid w:val="00AF6056"/>
    <w:rsid w:val="00B13ADE"/>
    <w:rsid w:val="00B14664"/>
    <w:rsid w:val="00B246AB"/>
    <w:rsid w:val="00B37937"/>
    <w:rsid w:val="00B628A4"/>
    <w:rsid w:val="00B64357"/>
    <w:rsid w:val="00B67D3A"/>
    <w:rsid w:val="00B717E4"/>
    <w:rsid w:val="00B75683"/>
    <w:rsid w:val="00B8022B"/>
    <w:rsid w:val="00B813BD"/>
    <w:rsid w:val="00B8756A"/>
    <w:rsid w:val="00BC3EBE"/>
    <w:rsid w:val="00BD4F1D"/>
    <w:rsid w:val="00BE1B87"/>
    <w:rsid w:val="00BF1A09"/>
    <w:rsid w:val="00BF2A1E"/>
    <w:rsid w:val="00BF2B23"/>
    <w:rsid w:val="00C07158"/>
    <w:rsid w:val="00C12B01"/>
    <w:rsid w:val="00C13C30"/>
    <w:rsid w:val="00C22E90"/>
    <w:rsid w:val="00C810C7"/>
    <w:rsid w:val="00CC2C08"/>
    <w:rsid w:val="00CD2272"/>
    <w:rsid w:val="00D10D70"/>
    <w:rsid w:val="00D142A0"/>
    <w:rsid w:val="00D223C1"/>
    <w:rsid w:val="00D32C30"/>
    <w:rsid w:val="00D372A9"/>
    <w:rsid w:val="00D52FF8"/>
    <w:rsid w:val="00D639EE"/>
    <w:rsid w:val="00DB5897"/>
    <w:rsid w:val="00DE1066"/>
    <w:rsid w:val="00DE1FA3"/>
    <w:rsid w:val="00DE3508"/>
    <w:rsid w:val="00E34094"/>
    <w:rsid w:val="00E35A30"/>
    <w:rsid w:val="00E374ED"/>
    <w:rsid w:val="00E40FDB"/>
    <w:rsid w:val="00E44BC9"/>
    <w:rsid w:val="00E81BFB"/>
    <w:rsid w:val="00EE4D42"/>
    <w:rsid w:val="00F05007"/>
    <w:rsid w:val="00F13BEA"/>
    <w:rsid w:val="00F41378"/>
    <w:rsid w:val="00F725DF"/>
    <w:rsid w:val="00FB5E81"/>
    <w:rsid w:val="00FD7099"/>
    <w:rsid w:val="00FE6070"/>
    <w:rsid w:val="00FF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59D"/>
    <w:pPr>
      <w:spacing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91009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5C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85C5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5C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85C52"/>
    <w:rPr>
      <w:rFonts w:cs="Times New Roman"/>
    </w:rPr>
  </w:style>
  <w:style w:type="paragraph" w:styleId="NoSpacing">
    <w:name w:val="No Spacing"/>
    <w:uiPriority w:val="1"/>
    <w:qFormat/>
    <w:rsid w:val="00BF2A1E"/>
    <w:rPr>
      <w:rFonts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DDDD-0DCB-44EE-AFB7-9645EE06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А Ц     П О Н У Д Е</vt:lpstr>
    </vt:vector>
  </TitlesOfParts>
  <Company>Grizli777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А Ц     П О Н У Д Е</dc:title>
  <dc:creator>Admin</dc:creator>
  <cp:lastModifiedBy>Admin</cp:lastModifiedBy>
  <cp:revision>15</cp:revision>
  <cp:lastPrinted>2020-09-17T08:12:00Z</cp:lastPrinted>
  <dcterms:created xsi:type="dcterms:W3CDTF">2020-08-12T10:49:00Z</dcterms:created>
  <dcterms:modified xsi:type="dcterms:W3CDTF">2021-09-30T08:34:00Z</dcterms:modified>
</cp:coreProperties>
</file>